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E" w:rsidRPr="00FD15A7" w:rsidRDefault="007E7CEE" w:rsidP="00FD15A7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FD15A7">
        <w:rPr>
          <w:rFonts w:ascii="Times New Roman" w:hAnsi="Times New Roman" w:cs="Times New Roman"/>
        </w:rPr>
        <w:t xml:space="preserve">Vypracoval/a: </w:t>
      </w:r>
    </w:p>
    <w:p w:rsidR="007E7CEE" w:rsidRPr="00FD15A7" w:rsidRDefault="007E7CEE" w:rsidP="00FD15A7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FD15A7">
        <w:rPr>
          <w:rFonts w:ascii="Times New Roman" w:hAnsi="Times New Roman" w:cs="Times New Roman"/>
        </w:rPr>
        <w:t>Datum:</w:t>
      </w:r>
      <w:r w:rsidRPr="00FD15A7">
        <w:rPr>
          <w:rFonts w:ascii="Times New Roman" w:hAnsi="Times New Roman" w:cs="Times New Roman"/>
        </w:rPr>
        <w:tab/>
      </w:r>
      <w:r w:rsidRPr="00FD15A7">
        <w:rPr>
          <w:rFonts w:ascii="Times New Roman" w:hAnsi="Times New Roman" w:cs="Times New Roman"/>
        </w:rPr>
        <w:tab/>
      </w:r>
      <w:r w:rsidRPr="00FD15A7">
        <w:rPr>
          <w:rFonts w:ascii="Times New Roman" w:hAnsi="Times New Roman" w:cs="Times New Roman"/>
        </w:rPr>
        <w:tab/>
      </w:r>
      <w:r w:rsidRPr="00FD15A7">
        <w:rPr>
          <w:rFonts w:ascii="Times New Roman" w:hAnsi="Times New Roman" w:cs="Times New Roman"/>
        </w:rPr>
        <w:tab/>
      </w:r>
      <w:r w:rsidRPr="00FD15A7">
        <w:rPr>
          <w:rFonts w:ascii="Times New Roman" w:hAnsi="Times New Roman" w:cs="Times New Roman"/>
        </w:rPr>
        <w:tab/>
      </w:r>
      <w:r w:rsidRPr="00FD15A7">
        <w:rPr>
          <w:rFonts w:ascii="Times New Roman" w:hAnsi="Times New Roman" w:cs="Times New Roman"/>
        </w:rPr>
        <w:tab/>
      </w:r>
      <w:r w:rsidRPr="00FD15A7">
        <w:rPr>
          <w:rFonts w:ascii="Times New Roman" w:hAnsi="Times New Roman" w:cs="Times New Roman"/>
        </w:rPr>
        <w:tab/>
      </w:r>
      <w:r w:rsidRPr="00FD15A7">
        <w:rPr>
          <w:rFonts w:ascii="Times New Roman" w:hAnsi="Times New Roman" w:cs="Times New Roman"/>
        </w:rPr>
        <w:tab/>
      </w:r>
    </w:p>
    <w:p w:rsidR="007E7CEE" w:rsidRPr="00FD15A7" w:rsidRDefault="007E7CEE" w:rsidP="00FD15A7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p w:rsidR="007E7CEE" w:rsidRPr="00FD15A7" w:rsidRDefault="007E7CEE" w:rsidP="00FD15A7">
      <w:pPr>
        <w:pStyle w:val="Default"/>
        <w:spacing w:before="120"/>
        <w:jc w:val="center"/>
        <w:rPr>
          <w:rFonts w:ascii="Times New Roman" w:hAnsi="Times New Roman" w:cs="Times New Roman"/>
          <w:iCs/>
        </w:rPr>
      </w:pPr>
      <w:r w:rsidRPr="00FD15A7">
        <w:rPr>
          <w:rFonts w:ascii="Times New Roman" w:hAnsi="Times New Roman" w:cs="Times New Roman"/>
          <w:iCs/>
        </w:rPr>
        <w:t>(pracovní list</w:t>
      </w:r>
      <w:r w:rsidR="008A5308" w:rsidRPr="00FD15A7">
        <w:rPr>
          <w:rFonts w:ascii="Times New Roman" w:hAnsi="Times New Roman" w:cs="Times New Roman"/>
          <w:iCs/>
        </w:rPr>
        <w:t xml:space="preserve"> 4</w:t>
      </w:r>
      <w:r w:rsidRPr="00FD15A7">
        <w:rPr>
          <w:rFonts w:ascii="Times New Roman" w:hAnsi="Times New Roman" w:cs="Times New Roman"/>
          <w:iCs/>
        </w:rPr>
        <w:t xml:space="preserve"> / protokol</w:t>
      </w:r>
      <w:r w:rsidR="008A5308" w:rsidRPr="00FD15A7">
        <w:rPr>
          <w:rFonts w:ascii="Times New Roman" w:hAnsi="Times New Roman" w:cs="Times New Roman"/>
          <w:iCs/>
        </w:rPr>
        <w:t xml:space="preserve"> 2</w:t>
      </w:r>
      <w:r w:rsidRPr="00FD15A7">
        <w:rPr>
          <w:rFonts w:ascii="Times New Roman" w:hAnsi="Times New Roman" w:cs="Times New Roman"/>
          <w:iCs/>
        </w:rPr>
        <w:t xml:space="preserve"> – cvičení z Ekologie pro ZV)</w:t>
      </w:r>
    </w:p>
    <w:p w:rsidR="007E7CEE" w:rsidRPr="00FD15A7" w:rsidRDefault="007E7CEE" w:rsidP="00FD15A7">
      <w:pPr>
        <w:pStyle w:val="Default"/>
        <w:spacing w:before="120"/>
        <w:jc w:val="center"/>
        <w:rPr>
          <w:rFonts w:ascii="Times New Roman" w:hAnsi="Times New Roman" w:cs="Times New Roman"/>
          <w:b/>
          <w:bCs/>
        </w:rPr>
      </w:pPr>
      <w:r w:rsidRPr="00FD15A7">
        <w:rPr>
          <w:rFonts w:ascii="Times New Roman" w:hAnsi="Times New Roman" w:cs="Times New Roman"/>
          <w:b/>
          <w:bCs/>
        </w:rPr>
        <w:t xml:space="preserve">Cvičení </w:t>
      </w:r>
      <w:r w:rsidR="008A5308" w:rsidRPr="00FD15A7">
        <w:rPr>
          <w:rFonts w:ascii="Times New Roman" w:hAnsi="Times New Roman" w:cs="Times New Roman"/>
          <w:b/>
          <w:bCs/>
        </w:rPr>
        <w:t>1</w:t>
      </w:r>
      <w:r w:rsidRPr="00FD15A7">
        <w:rPr>
          <w:rFonts w:ascii="Times New Roman" w:hAnsi="Times New Roman" w:cs="Times New Roman"/>
          <w:b/>
          <w:bCs/>
        </w:rPr>
        <w:t xml:space="preserve">2: </w:t>
      </w:r>
      <w:r w:rsidR="008A5308" w:rsidRPr="00FD15A7">
        <w:rPr>
          <w:rFonts w:ascii="Times New Roman" w:hAnsi="Times New Roman" w:cs="Times New Roman"/>
          <w:b/>
          <w:bCs/>
        </w:rPr>
        <w:t>Rozbor vývržků kalouse ušatého (</w:t>
      </w:r>
      <w:proofErr w:type="spellStart"/>
      <w:r w:rsidR="008A5308" w:rsidRPr="00FD15A7">
        <w:rPr>
          <w:rFonts w:ascii="Times New Roman" w:hAnsi="Times New Roman" w:cs="Times New Roman"/>
          <w:b/>
          <w:bCs/>
          <w:i/>
        </w:rPr>
        <w:t>Asio</w:t>
      </w:r>
      <w:proofErr w:type="spellEnd"/>
      <w:r w:rsidR="008A5308" w:rsidRPr="00FD15A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8A5308" w:rsidRPr="00FD15A7">
        <w:rPr>
          <w:rFonts w:ascii="Times New Roman" w:hAnsi="Times New Roman" w:cs="Times New Roman"/>
          <w:b/>
          <w:bCs/>
          <w:i/>
        </w:rPr>
        <w:t>otus</w:t>
      </w:r>
      <w:proofErr w:type="spellEnd"/>
      <w:r w:rsidR="008A5308" w:rsidRPr="00FD15A7">
        <w:rPr>
          <w:rFonts w:ascii="Times New Roman" w:hAnsi="Times New Roman" w:cs="Times New Roman"/>
          <w:b/>
          <w:bCs/>
        </w:rPr>
        <w:t>)</w:t>
      </w:r>
    </w:p>
    <w:p w:rsidR="007E7CEE" w:rsidRDefault="007E7CEE" w:rsidP="00FD15A7">
      <w:pPr>
        <w:spacing w:line="360" w:lineRule="auto"/>
        <w:jc w:val="center"/>
        <w:rPr>
          <w:shd w:val="clear" w:color="auto" w:fill="D9D9D9"/>
        </w:rPr>
      </w:pPr>
    </w:p>
    <w:p w:rsidR="00E0365E" w:rsidRPr="00FD15A7" w:rsidRDefault="00E0365E" w:rsidP="00FD15A7">
      <w:pPr>
        <w:spacing w:line="360" w:lineRule="auto"/>
        <w:jc w:val="center"/>
        <w:rPr>
          <w:shd w:val="clear" w:color="auto" w:fill="D9D9D9"/>
        </w:rPr>
      </w:pPr>
    </w:p>
    <w:p w:rsidR="000D148E" w:rsidRDefault="000D148E" w:rsidP="00FD15A7">
      <w:pPr>
        <w:spacing w:line="360" w:lineRule="auto"/>
        <w:jc w:val="both"/>
      </w:pPr>
      <w:r w:rsidRPr="00FD15A7">
        <w:rPr>
          <w:u w:val="single"/>
        </w:rPr>
        <w:t>Úkol</w:t>
      </w:r>
      <w:r w:rsidRPr="00FD15A7">
        <w:t xml:space="preserve">: Zjištění </w:t>
      </w:r>
      <w:r w:rsidR="008A5308" w:rsidRPr="00FD15A7">
        <w:t>potravního spektra</w:t>
      </w:r>
      <w:r w:rsidRPr="00FD15A7">
        <w:t xml:space="preserve"> kalouse ušatého v</w:t>
      </w:r>
      <w:r w:rsidR="00E0365E">
        <w:t> </w:t>
      </w:r>
      <w:r w:rsidRPr="00FD15A7">
        <w:t>Drnholci</w:t>
      </w:r>
    </w:p>
    <w:p w:rsidR="00E0365E" w:rsidRPr="00FD15A7" w:rsidRDefault="00E0365E" w:rsidP="00E0365E">
      <w:pPr>
        <w:spacing w:line="360" w:lineRule="auto"/>
        <w:jc w:val="both"/>
      </w:pPr>
      <w:r w:rsidRPr="00E0365E">
        <w:rPr>
          <w:u w:val="single"/>
        </w:rPr>
        <w:t>Materiál</w:t>
      </w:r>
      <w:r>
        <w:t xml:space="preserve">: vývržky </w:t>
      </w:r>
      <w:r w:rsidRPr="00FD15A7">
        <w:t>kalouse ušatého</w:t>
      </w:r>
      <w:r>
        <w:t xml:space="preserve"> – lokalita </w:t>
      </w:r>
      <w:r w:rsidRPr="00FD15A7">
        <w:t>Drnhol</w:t>
      </w:r>
      <w:r>
        <w:t>ec (BV), datum sběru: ...................</w:t>
      </w:r>
    </w:p>
    <w:p w:rsidR="000D148E" w:rsidRPr="00FD15A7" w:rsidRDefault="000D148E" w:rsidP="00FD15A7">
      <w:pPr>
        <w:spacing w:line="360" w:lineRule="auto"/>
        <w:jc w:val="both"/>
      </w:pPr>
      <w:r w:rsidRPr="00FD15A7">
        <w:rPr>
          <w:u w:val="single"/>
        </w:rPr>
        <w:t>Pomůcky</w:t>
      </w:r>
      <w:r w:rsidRPr="00FD15A7">
        <w:t xml:space="preserve">: </w:t>
      </w:r>
      <w:proofErr w:type="spellStart"/>
      <w:r w:rsidR="00690A3D" w:rsidRPr="00FD15A7">
        <w:t>Petriho</w:t>
      </w:r>
      <w:proofErr w:type="spellEnd"/>
      <w:r w:rsidR="00690A3D" w:rsidRPr="00FD15A7">
        <w:t xml:space="preserve"> </w:t>
      </w:r>
      <w:r w:rsidRPr="00FD15A7">
        <w:t>miska, pinzet</w:t>
      </w:r>
      <w:r w:rsidR="00690A3D">
        <w:t xml:space="preserve">y, </w:t>
      </w:r>
      <w:r w:rsidRPr="00FD15A7">
        <w:t xml:space="preserve">vývržky, voda, </w:t>
      </w:r>
      <w:r w:rsidR="008A5308" w:rsidRPr="00FD15A7">
        <w:t xml:space="preserve">obrázkový </w:t>
      </w:r>
      <w:r w:rsidRPr="00FD15A7">
        <w:t>určovací klíč</w:t>
      </w:r>
    </w:p>
    <w:p w:rsidR="000D148E" w:rsidRPr="00FD15A7" w:rsidRDefault="000D148E" w:rsidP="00FD15A7">
      <w:pPr>
        <w:spacing w:line="360" w:lineRule="auto"/>
        <w:jc w:val="both"/>
      </w:pPr>
      <w:r w:rsidRPr="00FD15A7">
        <w:rPr>
          <w:u w:val="single"/>
        </w:rPr>
        <w:t>Postup</w:t>
      </w:r>
      <w:r w:rsidRPr="00FD15A7">
        <w:t xml:space="preserve">: </w:t>
      </w:r>
    </w:p>
    <w:p w:rsidR="008A5308" w:rsidRPr="00FD15A7" w:rsidRDefault="008A5308" w:rsidP="00FD15A7">
      <w:pPr>
        <w:pStyle w:val="Odstavecseseznamem"/>
        <w:numPr>
          <w:ilvl w:val="0"/>
          <w:numId w:val="1"/>
        </w:numPr>
        <w:spacing w:line="360" w:lineRule="auto"/>
        <w:ind w:left="357" w:hanging="357"/>
        <w:contextualSpacing w:val="0"/>
        <w:jc w:val="both"/>
      </w:pPr>
      <w:r w:rsidRPr="00FD15A7">
        <w:t>Do dvojice si vezměte</w:t>
      </w:r>
      <w:r w:rsidR="000D148E" w:rsidRPr="00FD15A7">
        <w:t xml:space="preserve"> 2 vývržky a polož</w:t>
      </w:r>
      <w:r w:rsidR="00E0365E">
        <w:t>te</w:t>
      </w:r>
      <w:r w:rsidR="000D148E" w:rsidRPr="00FD15A7">
        <w:t xml:space="preserve"> je</w:t>
      </w:r>
      <w:r w:rsidRPr="00FD15A7">
        <w:t xml:space="preserve">den z nich </w:t>
      </w:r>
      <w:r w:rsidR="000D148E" w:rsidRPr="00FD15A7">
        <w:t xml:space="preserve">na </w:t>
      </w:r>
      <w:r w:rsidRPr="00FD15A7">
        <w:t xml:space="preserve">velkou </w:t>
      </w:r>
      <w:proofErr w:type="spellStart"/>
      <w:r w:rsidRPr="00FD15A7">
        <w:t>Petriho</w:t>
      </w:r>
      <w:proofErr w:type="spellEnd"/>
      <w:r w:rsidRPr="00FD15A7">
        <w:t xml:space="preserve"> </w:t>
      </w:r>
      <w:r w:rsidR="000D148E" w:rsidRPr="00FD15A7">
        <w:t xml:space="preserve">misku. </w:t>
      </w:r>
    </w:p>
    <w:p w:rsidR="000D148E" w:rsidRPr="00FD15A7" w:rsidRDefault="000D148E" w:rsidP="00FD15A7">
      <w:pPr>
        <w:pStyle w:val="Odstavecseseznamem"/>
        <w:numPr>
          <w:ilvl w:val="0"/>
          <w:numId w:val="1"/>
        </w:numPr>
        <w:spacing w:line="360" w:lineRule="auto"/>
        <w:ind w:left="357" w:hanging="357"/>
        <w:contextualSpacing w:val="0"/>
        <w:jc w:val="both"/>
      </w:pPr>
      <w:r w:rsidRPr="00FD15A7">
        <w:t>Nalij</w:t>
      </w:r>
      <w:r w:rsidR="00E0365E">
        <w:t>te</w:t>
      </w:r>
      <w:r w:rsidRPr="00FD15A7">
        <w:t xml:space="preserve"> na </w:t>
      </w:r>
      <w:r w:rsidR="008A5308" w:rsidRPr="00FD15A7">
        <w:t xml:space="preserve">P. </w:t>
      </w:r>
      <w:r w:rsidRPr="00FD15A7">
        <w:t>misku vodu a pomocí pinzety rozmáčej</w:t>
      </w:r>
      <w:r w:rsidR="00E0365E">
        <w:t>te</w:t>
      </w:r>
      <w:r w:rsidRPr="00FD15A7">
        <w:t xml:space="preserve"> vývr</w:t>
      </w:r>
      <w:r w:rsidR="008A5308" w:rsidRPr="00FD15A7">
        <w:t>žek</w:t>
      </w:r>
      <w:r w:rsidR="00E0365E">
        <w:t xml:space="preserve"> (na kaši)</w:t>
      </w:r>
      <w:r w:rsidRPr="00FD15A7">
        <w:t xml:space="preserve">. </w:t>
      </w:r>
    </w:p>
    <w:p w:rsidR="000D148E" w:rsidRPr="00FD15A7" w:rsidRDefault="000D148E" w:rsidP="00FD15A7">
      <w:pPr>
        <w:pStyle w:val="Odstavecseseznamem"/>
        <w:numPr>
          <w:ilvl w:val="0"/>
          <w:numId w:val="1"/>
        </w:numPr>
        <w:spacing w:line="360" w:lineRule="auto"/>
        <w:ind w:left="357" w:hanging="357"/>
        <w:contextualSpacing w:val="0"/>
        <w:jc w:val="both"/>
      </w:pPr>
      <w:r w:rsidRPr="00FD15A7">
        <w:t>Po rozmočení celého vývržku slij</w:t>
      </w:r>
      <w:r w:rsidR="00E0365E">
        <w:t>te</w:t>
      </w:r>
      <w:r w:rsidRPr="00FD15A7">
        <w:t xml:space="preserve"> přebytečnou vodu (včetně chlupů)</w:t>
      </w:r>
      <w:r w:rsidR="00E0365E">
        <w:t xml:space="preserve"> do výlevky (sítko!)</w:t>
      </w:r>
      <w:r w:rsidRPr="00FD15A7">
        <w:t xml:space="preserve">. </w:t>
      </w:r>
    </w:p>
    <w:p w:rsidR="000D148E" w:rsidRPr="00FD15A7" w:rsidRDefault="000D148E" w:rsidP="00FD15A7">
      <w:pPr>
        <w:pStyle w:val="Odstavecseseznamem"/>
        <w:numPr>
          <w:ilvl w:val="0"/>
          <w:numId w:val="1"/>
        </w:numPr>
        <w:spacing w:line="360" w:lineRule="auto"/>
        <w:ind w:left="357" w:hanging="357"/>
        <w:contextualSpacing w:val="0"/>
        <w:jc w:val="both"/>
      </w:pPr>
      <w:r w:rsidRPr="00FD15A7">
        <w:t>Vyber</w:t>
      </w:r>
      <w:r w:rsidR="00E0365E">
        <w:t>te</w:t>
      </w:r>
      <w:r w:rsidRPr="00FD15A7">
        <w:t xml:space="preserve"> kosti </w:t>
      </w:r>
      <w:r w:rsidR="008A5308" w:rsidRPr="00FD15A7">
        <w:t>(lebky</w:t>
      </w:r>
      <w:r w:rsidR="00E0365E">
        <w:t xml:space="preserve"> a spodní čelisti</w:t>
      </w:r>
      <w:r w:rsidR="008A5308" w:rsidRPr="00FD15A7">
        <w:t xml:space="preserve">) </w:t>
      </w:r>
      <w:r w:rsidRPr="00FD15A7">
        <w:t>a zkus</w:t>
      </w:r>
      <w:r w:rsidR="00E0365E">
        <w:t xml:space="preserve">te podle klíče </w:t>
      </w:r>
      <w:r w:rsidRPr="00FD15A7">
        <w:t>určit (</w:t>
      </w:r>
      <w:r w:rsidR="008A5308" w:rsidRPr="00FD15A7">
        <w:t>podle stoliček</w:t>
      </w:r>
      <w:r w:rsidRPr="00FD15A7">
        <w:t>):</w:t>
      </w:r>
    </w:p>
    <w:p w:rsidR="00B21873" w:rsidRPr="00FD15A7" w:rsidRDefault="00B21873" w:rsidP="00FD15A7">
      <w:pPr>
        <w:pStyle w:val="Odstavecseseznamem"/>
        <w:numPr>
          <w:ilvl w:val="1"/>
          <w:numId w:val="1"/>
        </w:numPr>
        <w:spacing w:line="360" w:lineRule="auto"/>
        <w:ind w:left="714" w:hanging="357"/>
        <w:contextualSpacing w:val="0"/>
        <w:jc w:val="both"/>
      </w:pPr>
      <w:r w:rsidRPr="00FD15A7">
        <w:t xml:space="preserve">Kolik bylo </w:t>
      </w:r>
      <w:r w:rsidR="00E0365E" w:rsidRPr="00FD15A7">
        <w:t xml:space="preserve">jedinců </w:t>
      </w:r>
      <w:r w:rsidRPr="00FD15A7">
        <w:t xml:space="preserve">hrabošů </w:t>
      </w:r>
      <w:r w:rsidR="00E0365E">
        <w:t>(</w:t>
      </w:r>
      <w:r w:rsidRPr="00FD15A7">
        <w:t>polních</w:t>
      </w:r>
      <w:r w:rsidR="00E0365E">
        <w:t>)</w:t>
      </w:r>
      <w:r w:rsidRPr="00FD15A7">
        <w:t>?</w:t>
      </w:r>
    </w:p>
    <w:p w:rsidR="00B21873" w:rsidRPr="00FD15A7" w:rsidRDefault="00B21873" w:rsidP="00FD15A7">
      <w:pPr>
        <w:pStyle w:val="Odstavecseseznamem"/>
        <w:numPr>
          <w:ilvl w:val="1"/>
          <w:numId w:val="1"/>
        </w:numPr>
        <w:spacing w:line="360" w:lineRule="auto"/>
        <w:ind w:left="714" w:hanging="357"/>
        <w:contextualSpacing w:val="0"/>
        <w:jc w:val="both"/>
      </w:pPr>
      <w:r w:rsidRPr="00FD15A7">
        <w:t xml:space="preserve">Kolik bylo </w:t>
      </w:r>
      <w:r w:rsidR="00E0365E" w:rsidRPr="00FD15A7">
        <w:t xml:space="preserve">jedinců </w:t>
      </w:r>
      <w:r w:rsidRPr="00FD15A7">
        <w:t xml:space="preserve">myšic </w:t>
      </w:r>
      <w:r w:rsidR="00E0365E">
        <w:t>(</w:t>
      </w:r>
      <w:r w:rsidRPr="00FD15A7">
        <w:t>křovinných</w:t>
      </w:r>
      <w:r w:rsidR="00E0365E">
        <w:t>)</w:t>
      </w:r>
      <w:r w:rsidRPr="00FD15A7">
        <w:t xml:space="preserve">? </w:t>
      </w:r>
    </w:p>
    <w:p w:rsidR="000D148E" w:rsidRDefault="000D148E" w:rsidP="00FD15A7">
      <w:pPr>
        <w:pStyle w:val="Odstavecseseznamem"/>
        <w:numPr>
          <w:ilvl w:val="1"/>
          <w:numId w:val="1"/>
        </w:numPr>
        <w:spacing w:line="360" w:lineRule="auto"/>
        <w:ind w:left="714" w:hanging="357"/>
        <w:contextualSpacing w:val="0"/>
        <w:jc w:val="both"/>
      </w:pPr>
      <w:r w:rsidRPr="00FD15A7">
        <w:t xml:space="preserve">Kolik jedinců </w:t>
      </w:r>
      <w:r w:rsidR="00E0365E">
        <w:t xml:space="preserve">kořisti </w:t>
      </w:r>
      <w:r w:rsidRPr="00FD15A7">
        <w:t>bylo v</w:t>
      </w:r>
      <w:r w:rsidR="00E0365E">
        <w:t xml:space="preserve"> jednom </w:t>
      </w:r>
      <w:r w:rsidRPr="00FD15A7">
        <w:t>vývrž</w:t>
      </w:r>
      <w:r w:rsidR="00E0365E">
        <w:t>ku</w:t>
      </w:r>
      <w:r w:rsidRPr="00FD15A7">
        <w:t xml:space="preserve">? </w:t>
      </w:r>
    </w:p>
    <w:p w:rsidR="00E0365E" w:rsidRPr="00FD15A7" w:rsidRDefault="00E0365E" w:rsidP="00E0365E">
      <w:pPr>
        <w:pStyle w:val="Odstavecseseznamem"/>
        <w:numPr>
          <w:ilvl w:val="0"/>
          <w:numId w:val="1"/>
        </w:numPr>
        <w:spacing w:line="360" w:lineRule="auto"/>
        <w:ind w:left="357" w:hanging="357"/>
        <w:contextualSpacing w:val="0"/>
        <w:jc w:val="both"/>
      </w:pPr>
      <w:r>
        <w:t>Postup zopakujte s druhým vývržkem</w:t>
      </w:r>
    </w:p>
    <w:p w:rsidR="008A5308" w:rsidRDefault="008A5308" w:rsidP="00FD15A7">
      <w:pPr>
        <w:pStyle w:val="Odstavecseseznamem"/>
        <w:numPr>
          <w:ilvl w:val="0"/>
          <w:numId w:val="1"/>
        </w:numPr>
        <w:spacing w:line="360" w:lineRule="auto"/>
        <w:ind w:left="357" w:hanging="357"/>
        <w:contextualSpacing w:val="0"/>
        <w:jc w:val="both"/>
      </w:pPr>
      <w:r w:rsidRPr="00FD15A7">
        <w:t>Výsledky analýzy všech vývržků (celé seminární skupiny o 12-13 lidech) zapište do souhrnné tabulky:</w:t>
      </w:r>
    </w:p>
    <w:p w:rsidR="00E0365E" w:rsidRDefault="00E0365E" w:rsidP="00E0365E">
      <w:pPr>
        <w:pStyle w:val="Odstavecseseznamem"/>
        <w:spacing w:line="360" w:lineRule="auto"/>
        <w:ind w:left="357"/>
        <w:contextualSpacing w:val="0"/>
        <w:jc w:val="both"/>
      </w:pPr>
    </w:p>
    <w:p w:rsidR="00E0365E" w:rsidRPr="00514795" w:rsidRDefault="00514795" w:rsidP="00514795">
      <w:pPr>
        <w:spacing w:line="360" w:lineRule="auto"/>
        <w:jc w:val="both"/>
      </w:pPr>
      <w:r w:rsidRPr="00514795">
        <w:rPr>
          <w:u w:val="single"/>
        </w:rPr>
        <w:t>Výsledky</w:t>
      </w:r>
      <w:r>
        <w:t>:</w:t>
      </w:r>
    </w:p>
    <w:tbl>
      <w:tblPr>
        <w:tblW w:w="95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794"/>
        <w:gridCol w:w="794"/>
        <w:gridCol w:w="1134"/>
      </w:tblGrid>
      <w:tr w:rsidR="00E0365E" w:rsidRPr="00E0365E" w:rsidTr="00E0365E">
        <w:trPr>
          <w:trHeight w:val="283"/>
        </w:trPr>
        <w:tc>
          <w:tcPr>
            <w:tcW w:w="907" w:type="dxa"/>
            <w:shd w:val="clear" w:color="auto" w:fill="D9D9D9"/>
            <w:vAlign w:val="center"/>
          </w:tcPr>
          <w:p w:rsidR="008A3484" w:rsidRPr="00E0365E" w:rsidRDefault="008A3484" w:rsidP="00FD15A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Vývržek č.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11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shd w:val="clear" w:color="auto" w:fill="D9D9D9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součet</w:t>
            </w:r>
          </w:p>
        </w:tc>
        <w:tc>
          <w:tcPr>
            <w:tcW w:w="794" w:type="dxa"/>
            <w:shd w:val="clear" w:color="auto" w:fill="D9D9D9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průmě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14795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0365E">
              <w:rPr>
                <w:sz w:val="20"/>
                <w:szCs w:val="20"/>
              </w:rPr>
              <w:t>Dominan</w:t>
            </w:r>
            <w:proofErr w:type="spellEnd"/>
            <w:r w:rsidR="00E0365E">
              <w:rPr>
                <w:sz w:val="20"/>
                <w:szCs w:val="20"/>
              </w:rPr>
              <w:t xml:space="preserve">- </w:t>
            </w:r>
            <w:proofErr w:type="spellStart"/>
            <w:r w:rsidRPr="00E0365E">
              <w:rPr>
                <w:sz w:val="20"/>
                <w:szCs w:val="20"/>
              </w:rPr>
              <w:t>ce</w:t>
            </w:r>
            <w:proofErr w:type="spellEnd"/>
            <w:r w:rsidR="00E0365E">
              <w:rPr>
                <w:sz w:val="20"/>
                <w:szCs w:val="20"/>
              </w:rPr>
              <w:t xml:space="preserve"> (%)</w:t>
            </w:r>
          </w:p>
        </w:tc>
      </w:tr>
      <w:tr w:rsidR="00E0365E" w:rsidRPr="00E0365E" w:rsidTr="00E0365E">
        <w:trPr>
          <w:trHeight w:val="283"/>
        </w:trPr>
        <w:tc>
          <w:tcPr>
            <w:tcW w:w="907" w:type="dxa"/>
            <w:vAlign w:val="center"/>
          </w:tcPr>
          <w:p w:rsidR="008A3484" w:rsidRPr="00E0365E" w:rsidRDefault="008A3484" w:rsidP="00FD15A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hraboši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0365E" w:rsidRPr="00E0365E" w:rsidTr="00E0365E">
        <w:trPr>
          <w:trHeight w:val="283"/>
        </w:trPr>
        <w:tc>
          <w:tcPr>
            <w:tcW w:w="907" w:type="dxa"/>
            <w:vAlign w:val="center"/>
          </w:tcPr>
          <w:p w:rsidR="008A3484" w:rsidRPr="00E0365E" w:rsidRDefault="008A3484" w:rsidP="00FD15A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myšice</w:t>
            </w: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0365E" w:rsidRPr="00E0365E" w:rsidTr="00E0365E">
        <w:trPr>
          <w:trHeight w:val="283"/>
        </w:trPr>
        <w:tc>
          <w:tcPr>
            <w:tcW w:w="907" w:type="dxa"/>
            <w:vAlign w:val="center"/>
          </w:tcPr>
          <w:p w:rsidR="00E0365E" w:rsidRPr="00E0365E" w:rsidRDefault="00046F93" w:rsidP="00FD15A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 </w:t>
            </w: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0365E" w:rsidRPr="00E0365E" w:rsidRDefault="00E0365E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/>
          </w:tcPr>
          <w:p w:rsidR="00E0365E" w:rsidRPr="00E0365E" w:rsidRDefault="00E0365E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/>
          </w:tcPr>
          <w:p w:rsidR="00E0365E" w:rsidRPr="00E0365E" w:rsidRDefault="00E0365E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0365E" w:rsidRPr="00E0365E" w:rsidRDefault="00E0365E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0365E" w:rsidRPr="00E0365E" w:rsidTr="00E0365E">
        <w:trPr>
          <w:trHeight w:val="283"/>
        </w:trPr>
        <w:tc>
          <w:tcPr>
            <w:tcW w:w="907" w:type="dxa"/>
            <w:shd w:val="clear" w:color="auto" w:fill="D9D9D9"/>
            <w:vAlign w:val="center"/>
          </w:tcPr>
          <w:p w:rsidR="008A3484" w:rsidRPr="00E0365E" w:rsidRDefault="008A3484" w:rsidP="00FD15A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365E">
              <w:rPr>
                <w:sz w:val="20"/>
                <w:szCs w:val="20"/>
              </w:rPr>
              <w:t>součet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8A3484" w:rsidRPr="00E0365E" w:rsidRDefault="008A3484" w:rsidP="00E036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6A6A6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6A6A6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8A3484" w:rsidRPr="00E0365E" w:rsidRDefault="008A3484" w:rsidP="005147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D148E" w:rsidRPr="00FD15A7" w:rsidRDefault="000D148E" w:rsidP="00FD15A7">
      <w:pPr>
        <w:spacing w:line="360" w:lineRule="auto"/>
        <w:jc w:val="both"/>
      </w:pPr>
    </w:p>
    <w:p w:rsidR="00D50101" w:rsidRPr="00FD15A7" w:rsidRDefault="000B187D" w:rsidP="00FD15A7">
      <w:pPr>
        <w:spacing w:line="360" w:lineRule="auto"/>
        <w:jc w:val="both"/>
      </w:pPr>
      <w:r w:rsidRPr="00FD15A7">
        <w:rPr>
          <w:u w:val="single"/>
        </w:rPr>
        <w:t>Závěr</w:t>
      </w:r>
      <w:r w:rsidRPr="00FD15A7">
        <w:t xml:space="preserve">: </w:t>
      </w:r>
    </w:p>
    <w:p w:rsidR="008A5308" w:rsidRPr="00FD15A7" w:rsidRDefault="000B187D" w:rsidP="00FD15A7">
      <w:pPr>
        <w:spacing w:line="360" w:lineRule="auto"/>
        <w:jc w:val="both"/>
      </w:pPr>
      <w:r w:rsidRPr="00FD15A7">
        <w:t xml:space="preserve">V potravě </w:t>
      </w:r>
      <w:r w:rsidR="00BF382E" w:rsidRPr="00FD15A7">
        <w:t xml:space="preserve">kalouse ušatého převládá </w:t>
      </w:r>
      <w:r w:rsidR="00E0365E">
        <w:t>(</w:t>
      </w:r>
      <w:r w:rsidR="00BF382E" w:rsidRPr="00FD15A7">
        <w:t>hlodavec</w:t>
      </w:r>
      <w:r w:rsidR="00E0365E">
        <w:t>)</w:t>
      </w:r>
      <w:r w:rsidR="00BF382E" w:rsidRPr="00FD15A7">
        <w:t xml:space="preserve"> …………………………………</w:t>
      </w:r>
      <w:r w:rsidR="00E0365E">
        <w:t xml:space="preserve">………… (..,. %). </w:t>
      </w:r>
      <w:r w:rsidR="00D50101" w:rsidRPr="00FD15A7">
        <w:t>Kromě leb</w:t>
      </w:r>
      <w:r w:rsidR="00E0365E">
        <w:t>e</w:t>
      </w:r>
      <w:r w:rsidR="00D50101" w:rsidRPr="00FD15A7">
        <w:t xml:space="preserve">k </w:t>
      </w:r>
      <w:r w:rsidR="00514795">
        <w:t>jsme</w:t>
      </w:r>
      <w:r w:rsidR="00D50101" w:rsidRPr="00FD15A7">
        <w:t xml:space="preserve"> ve vývržku </w:t>
      </w:r>
      <w:r w:rsidR="00514795">
        <w:t>našli</w:t>
      </w:r>
      <w:r w:rsidR="00E0365E">
        <w:t>/y</w:t>
      </w:r>
      <w:r w:rsidR="00D50101" w:rsidRPr="00FD15A7">
        <w:t xml:space="preserve"> </w:t>
      </w:r>
      <w:r w:rsidR="00E0365E">
        <w:t xml:space="preserve">i jiné </w:t>
      </w:r>
      <w:r w:rsidR="00D50101" w:rsidRPr="00FD15A7">
        <w:t>kosti</w:t>
      </w:r>
      <w:r w:rsidR="00E0365E">
        <w:t>,</w:t>
      </w:r>
      <w:r w:rsidR="00D50101" w:rsidRPr="00FD15A7">
        <w:t xml:space="preserve"> např. </w:t>
      </w:r>
      <w:r w:rsidR="00E0365E">
        <w:t>………………………………………………</w:t>
      </w:r>
      <w:r w:rsidR="00D50101" w:rsidRPr="00FD15A7">
        <w:t>, dále pak ………………………, kterou jsme na začátku slili</w:t>
      </w:r>
      <w:r w:rsidR="00E0365E">
        <w:t>/y</w:t>
      </w:r>
      <w:r w:rsidR="00D50101" w:rsidRPr="00FD15A7">
        <w:t xml:space="preserve"> s</w:t>
      </w:r>
      <w:r w:rsidR="00E0365E">
        <w:t>polu s</w:t>
      </w:r>
      <w:r w:rsidR="00D50101" w:rsidRPr="00FD15A7">
        <w:t xml:space="preserve"> přebytečnou </w:t>
      </w:r>
      <w:r w:rsidR="008A5308" w:rsidRPr="00FD15A7">
        <w:t xml:space="preserve">vodou. Za noc kalous uloví průměrně ……………… kusů hlodavců </w:t>
      </w:r>
      <w:r w:rsidR="00E0365E">
        <w:t xml:space="preserve">(= </w:t>
      </w:r>
      <w:r w:rsidR="00046F93">
        <w:t xml:space="preserve">denní spotřeba potravy), poněvadž </w:t>
      </w:r>
      <w:r w:rsidR="008A5308" w:rsidRPr="00FD15A7">
        <w:t>za den vyvrhne 2</w:t>
      </w:r>
      <w:r w:rsidR="00E0365E">
        <w:t>-3</w:t>
      </w:r>
      <w:r w:rsidR="008A5308" w:rsidRPr="00FD15A7">
        <w:t xml:space="preserve"> vývržky. </w:t>
      </w:r>
      <w:bookmarkStart w:id="0" w:name="_GoBack"/>
      <w:bookmarkEnd w:id="0"/>
    </w:p>
    <w:sectPr w:rsidR="008A5308" w:rsidRPr="00FD15A7" w:rsidSect="00FD15A7">
      <w:pgSz w:w="11906" w:h="16838"/>
      <w:pgMar w:top="1134" w:right="1134" w:bottom="1134" w:left="1134" w:header="709" w:footer="709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B72"/>
    <w:multiLevelType w:val="hybridMultilevel"/>
    <w:tmpl w:val="14EA99B4"/>
    <w:lvl w:ilvl="0" w:tplc="2634F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EEE36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7985"/>
    <w:multiLevelType w:val="hybridMultilevel"/>
    <w:tmpl w:val="7EE4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C487C"/>
    <w:multiLevelType w:val="hybridMultilevel"/>
    <w:tmpl w:val="F3EAE6EC"/>
    <w:lvl w:ilvl="0" w:tplc="73E23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EEE36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8E"/>
    <w:rsid w:val="00030599"/>
    <w:rsid w:val="00046F93"/>
    <w:rsid w:val="000B187D"/>
    <w:rsid w:val="000D148E"/>
    <w:rsid w:val="001241B1"/>
    <w:rsid w:val="00365B1A"/>
    <w:rsid w:val="0047269A"/>
    <w:rsid w:val="00514795"/>
    <w:rsid w:val="00690A3D"/>
    <w:rsid w:val="007C3849"/>
    <w:rsid w:val="007E7CEE"/>
    <w:rsid w:val="008A3484"/>
    <w:rsid w:val="008A5308"/>
    <w:rsid w:val="00B21873"/>
    <w:rsid w:val="00BF382E"/>
    <w:rsid w:val="00D50101"/>
    <w:rsid w:val="00DE4FAB"/>
    <w:rsid w:val="00DF251D"/>
    <w:rsid w:val="00E0365E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1E91"/>
  <w15:chartTrackingRefBased/>
  <w15:docId w15:val="{86B713FA-0292-44A3-B545-E09B81F8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B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148E"/>
    <w:pPr>
      <w:ind w:left="720"/>
      <w:contextualSpacing/>
    </w:pPr>
  </w:style>
  <w:style w:type="table" w:styleId="Mkatabulky">
    <w:name w:val="Table Grid"/>
    <w:basedOn w:val="Normlntabulka"/>
    <w:uiPriority w:val="59"/>
    <w:rsid w:val="00B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C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5C42-F69F-45F3-87FA-3E76CD1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cp:lastModifiedBy>Robert Vlk</cp:lastModifiedBy>
  <cp:revision>6</cp:revision>
  <dcterms:created xsi:type="dcterms:W3CDTF">2021-05-14T10:53:00Z</dcterms:created>
  <dcterms:modified xsi:type="dcterms:W3CDTF">2021-05-14T13:25:00Z</dcterms:modified>
</cp:coreProperties>
</file>